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DA29" w14:textId="403084C0" w:rsidR="00385F40" w:rsidRPr="009C024D" w:rsidRDefault="00385F40" w:rsidP="00385F40">
      <w:pPr>
        <w:autoSpaceDN w:val="0"/>
        <w:outlineLvl w:val="0"/>
        <w:rPr>
          <w:kern w:val="2"/>
        </w:rPr>
      </w:pPr>
      <w:r w:rsidRPr="009C024D">
        <w:rPr>
          <w:rFonts w:hint="eastAsia"/>
          <w:kern w:val="2"/>
        </w:rPr>
        <w:t>様式第11号</w:t>
      </w:r>
      <w:r w:rsidR="00423A17">
        <w:rPr>
          <w:rFonts w:hint="eastAsia"/>
          <w:kern w:val="2"/>
        </w:rPr>
        <w:t>（その2）</w:t>
      </w:r>
    </w:p>
    <w:p w14:paraId="06CB135E" w14:textId="77777777" w:rsidR="00385F40" w:rsidRPr="009C024D" w:rsidRDefault="00385F40" w:rsidP="00385F40">
      <w:pPr>
        <w:autoSpaceDN w:val="0"/>
        <w:rPr>
          <w:kern w:val="2"/>
        </w:rPr>
      </w:pPr>
    </w:p>
    <w:p w14:paraId="37B2A0AA" w14:textId="77777777" w:rsidR="00385F40" w:rsidRPr="009C024D" w:rsidRDefault="00385F40" w:rsidP="00385F40">
      <w:pPr>
        <w:autoSpaceDN w:val="0"/>
        <w:jc w:val="center"/>
        <w:rPr>
          <w:rFonts w:hAnsi="ＭＳ 明朝"/>
        </w:rPr>
      </w:pPr>
      <w:r w:rsidRPr="009C024D">
        <w:rPr>
          <w:rFonts w:hAnsi="ＭＳ 明朝" w:hint="eastAsia"/>
        </w:rPr>
        <w:t>通　院　証　明　書</w:t>
      </w:r>
    </w:p>
    <w:p w14:paraId="5ACA7758" w14:textId="77777777" w:rsidR="00385F40" w:rsidRPr="009C024D" w:rsidRDefault="00385F40" w:rsidP="00385F40">
      <w:pPr>
        <w:autoSpaceDN w:val="0"/>
        <w:rPr>
          <w:rFonts w:hAnsi="ＭＳ 明朝"/>
        </w:rPr>
      </w:pPr>
    </w:p>
    <w:p w14:paraId="24513FCA" w14:textId="77777777" w:rsidR="00385F40" w:rsidRPr="009C024D" w:rsidRDefault="00385F40" w:rsidP="00385F40">
      <w:pPr>
        <w:autoSpaceDN w:val="0"/>
        <w:rPr>
          <w:rFonts w:hAnsi="ＭＳ 明朝"/>
        </w:rPr>
      </w:pPr>
      <w:r w:rsidRPr="009C024D">
        <w:rPr>
          <w:rFonts w:hAnsi="ＭＳ 明朝" w:hint="eastAsia"/>
        </w:rPr>
        <w:t xml:space="preserve">　福井県県税条例第1</w:t>
      </w:r>
      <w:r w:rsidR="00B1062A">
        <w:rPr>
          <w:rFonts w:hAnsi="ＭＳ 明朝" w:hint="eastAsia"/>
        </w:rPr>
        <w:t>35</w:t>
      </w:r>
      <w:r w:rsidRPr="009C024D">
        <w:rPr>
          <w:rFonts w:hAnsi="ＭＳ 明朝" w:hint="eastAsia"/>
        </w:rPr>
        <w:t>条</w:t>
      </w:r>
      <w:r w:rsidR="00B1062A">
        <w:rPr>
          <w:rFonts w:hAnsi="ＭＳ 明朝" w:hint="eastAsia"/>
        </w:rPr>
        <w:t>の14</w:t>
      </w:r>
      <w:r w:rsidRPr="009C024D">
        <w:rPr>
          <w:rFonts w:hAnsi="ＭＳ 明朝" w:hint="eastAsia"/>
        </w:rPr>
        <w:t>第1項第2号および第150条第1項第2号による自動車税</w:t>
      </w:r>
      <w:r w:rsidR="00B1062A">
        <w:rPr>
          <w:rFonts w:hAnsi="ＭＳ 明朝" w:hint="eastAsia"/>
        </w:rPr>
        <w:t>環境性能割</w:t>
      </w:r>
      <w:r w:rsidRPr="009C024D">
        <w:rPr>
          <w:rFonts w:hAnsi="ＭＳ 明朝" w:hint="eastAsia"/>
        </w:rPr>
        <w:t>および自動車税</w:t>
      </w:r>
      <w:r w:rsidR="00B1062A">
        <w:rPr>
          <w:rFonts w:hAnsi="ＭＳ 明朝" w:hint="eastAsia"/>
        </w:rPr>
        <w:t>種別割</w:t>
      </w:r>
      <w:r w:rsidRPr="009C024D">
        <w:rPr>
          <w:rFonts w:hAnsi="ＭＳ 明朝" w:hint="eastAsia"/>
        </w:rPr>
        <w:t>の減免申請をしたいので、通院の証明をお願いします。</w:t>
      </w:r>
    </w:p>
    <w:p w14:paraId="5C08F389" w14:textId="77777777" w:rsidR="00385F40" w:rsidRPr="009C024D" w:rsidRDefault="00385F40" w:rsidP="00385F40">
      <w:pPr>
        <w:autoSpaceDE w:val="0"/>
        <w:autoSpaceDN w:val="0"/>
        <w:rPr>
          <w:rFonts w:hAnsi="ＭＳ 明朝"/>
        </w:rPr>
      </w:pPr>
    </w:p>
    <w:tbl>
      <w:tblPr>
        <w:tblpPr w:leftFromText="142" w:rightFromText="142"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969"/>
        <w:gridCol w:w="1134"/>
        <w:gridCol w:w="2405"/>
      </w:tblGrid>
      <w:tr w:rsidR="00385F40" w:rsidRPr="009C024D" w14:paraId="26A466F9" w14:textId="77777777" w:rsidTr="008B2C96">
        <w:trPr>
          <w:trHeight w:val="983"/>
        </w:trPr>
        <w:tc>
          <w:tcPr>
            <w:tcW w:w="1418" w:type="dxa"/>
            <w:vAlign w:val="center"/>
          </w:tcPr>
          <w:p w14:paraId="5E73AFBA" w14:textId="77777777" w:rsidR="00385F40" w:rsidRPr="009C024D" w:rsidRDefault="00B57264" w:rsidP="00B57264">
            <w:pPr>
              <w:autoSpaceDE w:val="0"/>
              <w:autoSpaceDN w:val="0"/>
              <w:jc w:val="distribute"/>
              <w:rPr>
                <w:rFonts w:hAnsi="ＭＳ 明朝"/>
              </w:rPr>
            </w:pPr>
            <w:r>
              <w:rPr>
                <w:rFonts w:hAnsi="ＭＳ 明朝" w:hint="eastAsia"/>
              </w:rPr>
              <w:t>身体障害者等の</w:t>
            </w:r>
            <w:r w:rsidR="00385F40" w:rsidRPr="009C024D">
              <w:rPr>
                <w:rFonts w:hAnsi="ＭＳ 明朝" w:hint="eastAsia"/>
              </w:rPr>
              <w:t>住所</w:t>
            </w:r>
          </w:p>
        </w:tc>
        <w:tc>
          <w:tcPr>
            <w:tcW w:w="7508" w:type="dxa"/>
            <w:gridSpan w:val="3"/>
            <w:vAlign w:val="center"/>
          </w:tcPr>
          <w:p w14:paraId="17294E10" w14:textId="77777777" w:rsidR="00385F40" w:rsidRPr="009C024D" w:rsidRDefault="00385F40" w:rsidP="00693B32">
            <w:pPr>
              <w:autoSpaceDE w:val="0"/>
              <w:autoSpaceDN w:val="0"/>
              <w:rPr>
                <w:rFonts w:hAnsi="ＭＳ 明朝"/>
              </w:rPr>
            </w:pPr>
          </w:p>
        </w:tc>
      </w:tr>
      <w:tr w:rsidR="00385F40" w:rsidRPr="009C024D" w14:paraId="4D728D00" w14:textId="77777777" w:rsidTr="008B2C96">
        <w:trPr>
          <w:trHeight w:val="985"/>
        </w:trPr>
        <w:tc>
          <w:tcPr>
            <w:tcW w:w="1418" w:type="dxa"/>
            <w:vAlign w:val="center"/>
          </w:tcPr>
          <w:p w14:paraId="0C0F29EA" w14:textId="77777777" w:rsidR="00385F40" w:rsidRPr="009C024D" w:rsidRDefault="00B57264" w:rsidP="00693B32">
            <w:pPr>
              <w:autoSpaceDE w:val="0"/>
              <w:autoSpaceDN w:val="0"/>
              <w:jc w:val="distribute"/>
              <w:rPr>
                <w:rFonts w:hAnsi="ＭＳ 明朝"/>
              </w:rPr>
            </w:pPr>
            <w:r>
              <w:rPr>
                <w:rFonts w:hAnsi="ＭＳ 明朝" w:hint="eastAsia"/>
              </w:rPr>
              <w:t>身体障害者等の</w:t>
            </w:r>
            <w:r w:rsidR="00385F40" w:rsidRPr="009C024D">
              <w:rPr>
                <w:rFonts w:hAnsi="ＭＳ 明朝" w:hint="eastAsia"/>
              </w:rPr>
              <w:t>氏名</w:t>
            </w:r>
          </w:p>
        </w:tc>
        <w:tc>
          <w:tcPr>
            <w:tcW w:w="3969" w:type="dxa"/>
            <w:vAlign w:val="center"/>
          </w:tcPr>
          <w:p w14:paraId="3CC7A61D" w14:textId="77777777" w:rsidR="00385F40" w:rsidRPr="009C024D" w:rsidRDefault="00385F40" w:rsidP="00693B32">
            <w:pPr>
              <w:autoSpaceDE w:val="0"/>
              <w:autoSpaceDN w:val="0"/>
              <w:ind w:right="160"/>
              <w:jc w:val="right"/>
              <w:rPr>
                <w:rFonts w:hAnsi="ＭＳ 明朝"/>
              </w:rPr>
            </w:pPr>
          </w:p>
        </w:tc>
        <w:tc>
          <w:tcPr>
            <w:tcW w:w="1134" w:type="dxa"/>
            <w:vAlign w:val="center"/>
          </w:tcPr>
          <w:p w14:paraId="523C718A" w14:textId="77777777" w:rsidR="00385F40" w:rsidRPr="009C024D" w:rsidRDefault="00385F40" w:rsidP="00693B32">
            <w:pPr>
              <w:autoSpaceDE w:val="0"/>
              <w:autoSpaceDN w:val="0"/>
              <w:rPr>
                <w:rFonts w:hAnsi="ＭＳ 明朝"/>
              </w:rPr>
            </w:pPr>
            <w:r w:rsidRPr="009C024D">
              <w:rPr>
                <w:rFonts w:hAnsi="ＭＳ 明朝" w:hint="eastAsia"/>
              </w:rPr>
              <w:t>生年月日</w:t>
            </w:r>
          </w:p>
        </w:tc>
        <w:tc>
          <w:tcPr>
            <w:tcW w:w="2405" w:type="dxa"/>
          </w:tcPr>
          <w:p w14:paraId="79364CAE" w14:textId="1BF4DCD4" w:rsidR="00D83F68" w:rsidRDefault="00D83F68" w:rsidP="00693B32">
            <w:pPr>
              <w:autoSpaceDE w:val="0"/>
              <w:autoSpaceDN w:val="0"/>
              <w:rPr>
                <w:rFonts w:hAnsi="ＭＳ 明朝" w:hint="eastAsia"/>
              </w:rPr>
            </w:pPr>
          </w:p>
          <w:p w14:paraId="3C70B526" w14:textId="10F2A9BD" w:rsidR="008B2C96" w:rsidRDefault="008B2C96" w:rsidP="00693B32">
            <w:pPr>
              <w:autoSpaceDE w:val="0"/>
              <w:autoSpaceDN w:val="0"/>
              <w:rPr>
                <w:rFonts w:hAnsi="ＭＳ 明朝" w:hint="eastAsia"/>
              </w:rPr>
            </w:pPr>
            <w:r>
              <w:rPr>
                <w:rFonts w:hAnsi="ＭＳ 明朝" w:hint="eastAsia"/>
              </w:rPr>
              <w:t>大・昭・平・令</w:t>
            </w:r>
          </w:p>
          <w:p w14:paraId="7E16D83D" w14:textId="189EF03A" w:rsidR="008B2C96" w:rsidRPr="009C024D" w:rsidRDefault="008B2C96" w:rsidP="00693B32">
            <w:pPr>
              <w:autoSpaceDE w:val="0"/>
              <w:autoSpaceDN w:val="0"/>
              <w:rPr>
                <w:rFonts w:hAnsi="ＭＳ 明朝" w:hint="eastAsia"/>
              </w:rPr>
            </w:pPr>
            <w:r>
              <w:rPr>
                <w:rFonts w:hAnsi="ＭＳ 明朝" w:hint="eastAsia"/>
              </w:rPr>
              <w:t xml:space="preserve">　　年　　月　　日生</w:t>
            </w:r>
          </w:p>
        </w:tc>
      </w:tr>
      <w:tr w:rsidR="00385F40" w:rsidRPr="009C024D" w14:paraId="58AA8BA1" w14:textId="77777777" w:rsidTr="008B2C96">
        <w:trPr>
          <w:trHeight w:val="973"/>
        </w:trPr>
        <w:tc>
          <w:tcPr>
            <w:tcW w:w="1418" w:type="dxa"/>
            <w:vAlign w:val="center"/>
          </w:tcPr>
          <w:p w14:paraId="3E98281E" w14:textId="77777777" w:rsidR="00385F40" w:rsidRPr="009C024D" w:rsidRDefault="00385F40" w:rsidP="00693B32">
            <w:pPr>
              <w:autoSpaceDE w:val="0"/>
              <w:autoSpaceDN w:val="0"/>
              <w:jc w:val="distribute"/>
              <w:rPr>
                <w:rFonts w:hAnsi="ＭＳ 明朝"/>
              </w:rPr>
            </w:pPr>
            <w:r w:rsidRPr="009C024D">
              <w:rPr>
                <w:rFonts w:hAnsi="ＭＳ 明朝" w:hint="eastAsia"/>
              </w:rPr>
              <w:t>傷病名</w:t>
            </w:r>
          </w:p>
        </w:tc>
        <w:tc>
          <w:tcPr>
            <w:tcW w:w="7508" w:type="dxa"/>
            <w:gridSpan w:val="3"/>
            <w:vAlign w:val="center"/>
          </w:tcPr>
          <w:p w14:paraId="6E47EF0C" w14:textId="77777777" w:rsidR="00385F40" w:rsidRPr="009C024D" w:rsidRDefault="00385F40" w:rsidP="00693B32">
            <w:pPr>
              <w:autoSpaceDE w:val="0"/>
              <w:autoSpaceDN w:val="0"/>
              <w:rPr>
                <w:rFonts w:hAnsi="ＭＳ 明朝"/>
              </w:rPr>
            </w:pPr>
          </w:p>
        </w:tc>
      </w:tr>
    </w:tbl>
    <w:p w14:paraId="21BB8B76" w14:textId="77777777" w:rsidR="00D83F68" w:rsidRPr="00821F3E" w:rsidRDefault="00D83F68" w:rsidP="00D83F68">
      <w:pPr>
        <w:autoSpaceDN w:val="0"/>
        <w:ind w:rightChars="-250" w:right="-525"/>
        <w:jc w:val="left"/>
      </w:pPr>
      <w:r>
        <w:rPr>
          <w:rFonts w:hAnsi="ＭＳ 明朝" w:hint="eastAsia"/>
        </w:rPr>
        <w:t xml:space="preserve">　</w:t>
      </w:r>
      <w:r w:rsidRPr="00821F3E">
        <w:rPr>
          <w:rFonts w:hint="eastAsia"/>
        </w:rPr>
        <w:t xml:space="preserve">（注）この様式は、軽自動車税環境性能割の減免申請をする場合に準用すること。この場合に　</w:t>
      </w:r>
    </w:p>
    <w:p w14:paraId="32E1FDE4" w14:textId="77777777" w:rsidR="00D83F68" w:rsidRPr="00821F3E" w:rsidRDefault="00D83F68" w:rsidP="00D83F68">
      <w:pPr>
        <w:autoSpaceDN w:val="0"/>
        <w:ind w:rightChars="-250" w:right="-525"/>
        <w:jc w:val="left"/>
      </w:pPr>
      <w:r w:rsidRPr="00821F3E">
        <w:rPr>
          <w:rFonts w:hint="eastAsia"/>
        </w:rPr>
        <w:t xml:space="preserve">　おいて、「福井県県税条例第135条の14第1項第2号および第150条第1項2号による自動車税環境</w:t>
      </w:r>
    </w:p>
    <w:p w14:paraId="22D5ED5F" w14:textId="77777777" w:rsidR="00D83F68" w:rsidRPr="00821F3E" w:rsidRDefault="00D83F68" w:rsidP="00D83F68">
      <w:pPr>
        <w:autoSpaceDN w:val="0"/>
        <w:ind w:rightChars="-250" w:right="-525"/>
        <w:jc w:val="left"/>
      </w:pPr>
      <w:r w:rsidRPr="00821F3E">
        <w:rPr>
          <w:rFonts w:hint="eastAsia"/>
        </w:rPr>
        <w:t xml:space="preserve">　性能割および自動車税種別割」とあるのは「軽自動車税環境性能割」と読み替える。</w:t>
      </w:r>
    </w:p>
    <w:p w14:paraId="04000B50" w14:textId="77777777" w:rsidR="00385F40" w:rsidRPr="00D83F68" w:rsidRDefault="00385F40" w:rsidP="00385F40">
      <w:pPr>
        <w:autoSpaceDE w:val="0"/>
        <w:autoSpaceDN w:val="0"/>
        <w:rPr>
          <w:rFonts w:hAnsi="ＭＳ 明朝"/>
        </w:rPr>
      </w:pPr>
    </w:p>
    <w:p w14:paraId="10BEBF93" w14:textId="7C15DCF9" w:rsidR="00385F40" w:rsidRPr="009C024D" w:rsidRDefault="00385F40" w:rsidP="00385F40">
      <w:pPr>
        <w:pStyle w:val="a8"/>
        <w:autoSpaceDE w:val="0"/>
        <w:autoSpaceDN w:val="0"/>
        <w:rPr>
          <w:rFonts w:hAnsi="ＭＳ 明朝"/>
          <w:sz w:val="21"/>
          <w:szCs w:val="21"/>
        </w:rPr>
      </w:pPr>
      <w:r w:rsidRPr="009C024D">
        <w:rPr>
          <w:rFonts w:hAnsi="ＭＳ 明朝" w:hint="eastAsia"/>
          <w:sz w:val="24"/>
        </w:rPr>
        <w:t xml:space="preserve">　</w:t>
      </w:r>
      <w:r w:rsidRPr="009C024D">
        <w:rPr>
          <w:rFonts w:hAnsi="ＭＳ 明朝" w:hint="eastAsia"/>
          <w:sz w:val="21"/>
          <w:szCs w:val="21"/>
        </w:rPr>
        <w:t>上記の者について、</w:t>
      </w:r>
      <w:r w:rsidR="00487D9F">
        <w:rPr>
          <w:rFonts w:hAnsi="ＭＳ 明朝" w:hint="eastAsia"/>
          <w:sz w:val="21"/>
          <w:szCs w:val="21"/>
        </w:rPr>
        <w:t>週３</w:t>
      </w:r>
      <w:r w:rsidRPr="009C024D">
        <w:rPr>
          <w:rFonts w:hAnsi="ＭＳ 明朝" w:hint="eastAsia"/>
          <w:sz w:val="21"/>
          <w:szCs w:val="21"/>
        </w:rPr>
        <w:t>回以上かつ</w:t>
      </w:r>
      <w:r w:rsidR="00487D9F">
        <w:rPr>
          <w:rFonts w:hAnsi="ＭＳ 明朝" w:hint="eastAsia"/>
          <w:sz w:val="21"/>
          <w:szCs w:val="21"/>
        </w:rPr>
        <w:t>１年</w:t>
      </w:r>
      <w:r w:rsidRPr="009C024D">
        <w:rPr>
          <w:rFonts w:hAnsi="ＭＳ 明朝" w:hint="eastAsia"/>
          <w:sz w:val="21"/>
          <w:szCs w:val="21"/>
        </w:rPr>
        <w:t>以上継続して通院加療のため自家用車を使用する見込みであることを証明します。</w:t>
      </w:r>
    </w:p>
    <w:p w14:paraId="00C83722" w14:textId="77777777" w:rsidR="00385F40" w:rsidRPr="00777DC0" w:rsidRDefault="00385F40" w:rsidP="00385F40">
      <w:pPr>
        <w:autoSpaceDE w:val="0"/>
        <w:autoSpaceDN w:val="0"/>
        <w:rPr>
          <w:rFonts w:hAnsi="ＭＳ 明朝"/>
          <w:sz w:val="24"/>
        </w:rPr>
      </w:pPr>
    </w:p>
    <w:p w14:paraId="1BF7C6D4" w14:textId="52BF96AF" w:rsidR="00385F40" w:rsidRPr="009C024D" w:rsidRDefault="00777DC0" w:rsidP="00385F40">
      <w:pPr>
        <w:autoSpaceDE w:val="0"/>
        <w:autoSpaceDN w:val="0"/>
        <w:jc w:val="right"/>
        <w:rPr>
          <w:rFonts w:hAnsi="ＭＳ 明朝"/>
          <w:szCs w:val="21"/>
        </w:rPr>
      </w:pPr>
      <w:r>
        <w:rPr>
          <w:rFonts w:hAnsi="ＭＳ 明朝" w:hint="eastAsia"/>
          <w:szCs w:val="21"/>
        </w:rPr>
        <w:t>令和</w:t>
      </w:r>
      <w:r w:rsidR="00385F40" w:rsidRPr="009C024D">
        <w:rPr>
          <w:rFonts w:hAnsi="ＭＳ 明朝" w:hint="eastAsia"/>
          <w:szCs w:val="21"/>
        </w:rPr>
        <w:t xml:space="preserve">　　年　　月　　日</w:t>
      </w:r>
    </w:p>
    <w:p w14:paraId="0B9384B1" w14:textId="77777777" w:rsidR="00385F40" w:rsidRPr="004926A1" w:rsidRDefault="00385F40" w:rsidP="00385F40">
      <w:pPr>
        <w:autoSpaceDE w:val="0"/>
        <w:autoSpaceDN w:val="0"/>
        <w:rPr>
          <w:rFonts w:hAnsi="ＭＳ 明朝"/>
          <w:szCs w:val="21"/>
        </w:rPr>
      </w:pPr>
    </w:p>
    <w:p w14:paraId="355638D4" w14:textId="77777777" w:rsidR="00385F40" w:rsidRPr="009C024D" w:rsidRDefault="00385F40" w:rsidP="00385F40">
      <w:pPr>
        <w:autoSpaceDE w:val="0"/>
        <w:autoSpaceDN w:val="0"/>
        <w:rPr>
          <w:rFonts w:hAnsi="ＭＳ 明朝"/>
          <w:szCs w:val="21"/>
        </w:rPr>
      </w:pPr>
    </w:p>
    <w:p w14:paraId="47CEF9E4" w14:textId="77777777" w:rsidR="00385F40" w:rsidRPr="009C024D" w:rsidRDefault="00385F40" w:rsidP="00385F40">
      <w:pPr>
        <w:autoSpaceDE w:val="0"/>
        <w:autoSpaceDN w:val="0"/>
        <w:rPr>
          <w:rFonts w:hAnsi="ＭＳ 明朝"/>
          <w:szCs w:val="21"/>
        </w:rPr>
      </w:pPr>
    </w:p>
    <w:p w14:paraId="6A556BFE" w14:textId="77777777" w:rsidR="00385F40" w:rsidRPr="009C024D" w:rsidRDefault="00385F40" w:rsidP="00385F40">
      <w:pPr>
        <w:autoSpaceDE w:val="0"/>
        <w:autoSpaceDN w:val="0"/>
        <w:rPr>
          <w:rFonts w:hAnsi="ＭＳ 明朝"/>
          <w:szCs w:val="21"/>
        </w:rPr>
      </w:pPr>
      <w:r w:rsidRPr="009C024D">
        <w:rPr>
          <w:rFonts w:hAnsi="ＭＳ 明朝" w:hint="eastAsia"/>
          <w:szCs w:val="21"/>
        </w:rPr>
        <w:t xml:space="preserve">　　　　　　　　　　　　　　　　　　　（証明者）</w:t>
      </w:r>
    </w:p>
    <w:p w14:paraId="6A1CCE6E" w14:textId="77777777" w:rsidR="00385F40" w:rsidRPr="009C024D" w:rsidRDefault="00385F40" w:rsidP="00385F40">
      <w:pPr>
        <w:rPr>
          <w:rFonts w:hAnsi="ＭＳ 明朝"/>
          <w:szCs w:val="21"/>
        </w:rPr>
      </w:pPr>
    </w:p>
    <w:p w14:paraId="6E284606" w14:textId="77777777" w:rsidR="00385F40" w:rsidRPr="009C024D" w:rsidRDefault="00385F40" w:rsidP="00385F40">
      <w:pPr>
        <w:rPr>
          <w:rFonts w:hAnsi="ＭＳ 明朝"/>
          <w:szCs w:val="21"/>
          <w:lang w:eastAsia="zh-CN"/>
        </w:rPr>
      </w:pPr>
      <w:r w:rsidRPr="009C024D">
        <w:rPr>
          <w:rFonts w:hAnsi="ＭＳ 明朝" w:hint="eastAsia"/>
          <w:szCs w:val="21"/>
        </w:rPr>
        <w:t xml:space="preserve">　　　　　　　　　　　　　　　　　　　　　</w:t>
      </w:r>
      <w:r w:rsidRPr="009C024D">
        <w:rPr>
          <w:rFonts w:hAnsi="ＭＳ 明朝" w:hint="eastAsia"/>
          <w:szCs w:val="21"/>
          <w:lang w:eastAsia="zh-CN"/>
        </w:rPr>
        <w:t>医療機関名</w:t>
      </w:r>
    </w:p>
    <w:p w14:paraId="1A133BE2" w14:textId="77777777" w:rsidR="00385F40" w:rsidRPr="0036457F" w:rsidRDefault="00385F40" w:rsidP="00385F40">
      <w:pPr>
        <w:rPr>
          <w:rFonts w:hAnsi="ＭＳ 明朝"/>
          <w:szCs w:val="21"/>
          <w:lang w:eastAsia="zh-CN"/>
        </w:rPr>
      </w:pPr>
    </w:p>
    <w:p w14:paraId="6EED0F8F" w14:textId="2069C7AE" w:rsidR="000026DE" w:rsidRDefault="00385F40" w:rsidP="00385F40">
      <w:pPr>
        <w:rPr>
          <w:rFonts w:eastAsia="DengXian" w:hAnsi="ＭＳ 明朝"/>
          <w:szCs w:val="21"/>
          <w:lang w:eastAsia="zh-CN"/>
        </w:rPr>
      </w:pPr>
      <w:r w:rsidRPr="009C024D">
        <w:rPr>
          <w:rFonts w:hAnsi="ＭＳ 明朝" w:hint="eastAsia"/>
          <w:szCs w:val="21"/>
          <w:lang w:eastAsia="zh-CN"/>
        </w:rPr>
        <w:t xml:space="preserve">　　　　　　　　　　　　　　　　　　　　　医　師　名</w:t>
      </w:r>
    </w:p>
    <w:p w14:paraId="151E17AF" w14:textId="3E7F5444" w:rsidR="004926A1" w:rsidRDefault="004926A1" w:rsidP="00385F40">
      <w:pPr>
        <w:rPr>
          <w:rFonts w:eastAsia="DengXian" w:hAnsi="ＭＳ 明朝"/>
          <w:szCs w:val="21"/>
          <w:lang w:eastAsia="zh-CN"/>
        </w:rPr>
      </w:pPr>
    </w:p>
    <w:p w14:paraId="74EB1E51" w14:textId="7202999D" w:rsidR="004926A1" w:rsidRDefault="004926A1" w:rsidP="00385F40">
      <w:pPr>
        <w:rPr>
          <w:rFonts w:hAnsi="ＭＳ 明朝"/>
          <w:szCs w:val="21"/>
          <w:lang w:eastAsia="zh-CN"/>
        </w:rPr>
      </w:pPr>
      <w:r>
        <w:rPr>
          <w:rFonts w:asciiTheme="minorEastAsia" w:eastAsiaTheme="minorEastAsia" w:hAnsiTheme="minorEastAsia" w:hint="eastAsia"/>
          <w:szCs w:val="21"/>
          <w:lang w:eastAsia="zh-CN"/>
        </w:rPr>
        <w:t xml:space="preserve">　　　　　　　　　　　　　　　　　　　　　</w:t>
      </w:r>
      <w:r w:rsidRPr="004926A1">
        <w:rPr>
          <w:rFonts w:hAnsi="ＭＳ 明朝" w:hint="eastAsia"/>
          <w:spacing w:val="35"/>
          <w:szCs w:val="21"/>
          <w:fitText w:val="1050" w:id="-1670659582"/>
          <w:lang w:eastAsia="zh-CN"/>
        </w:rPr>
        <w:t>電話番</w:t>
      </w:r>
      <w:r w:rsidRPr="004926A1">
        <w:rPr>
          <w:rFonts w:hAnsi="ＭＳ 明朝" w:hint="eastAsia"/>
          <w:szCs w:val="21"/>
          <w:fitText w:val="1050" w:id="-1670659582"/>
          <w:lang w:eastAsia="zh-CN"/>
        </w:rPr>
        <w:t>号</w:t>
      </w:r>
    </w:p>
    <w:p w14:paraId="68CC1D6F" w14:textId="79921FD6" w:rsidR="004926A1" w:rsidRDefault="004926A1" w:rsidP="00385F40">
      <w:pPr>
        <w:rPr>
          <w:rFonts w:hAnsi="ＭＳ 明朝"/>
          <w:szCs w:val="21"/>
          <w:lang w:eastAsia="zh-CN"/>
        </w:rPr>
      </w:pPr>
    </w:p>
    <w:p w14:paraId="75DC3FE3" w14:textId="1D8BDE14" w:rsidR="004926A1" w:rsidRDefault="004926A1" w:rsidP="00385F40">
      <w:pPr>
        <w:rPr>
          <w:rFonts w:hAnsi="ＭＳ 明朝"/>
          <w:szCs w:val="21"/>
          <w:lang w:eastAsia="zh-CN"/>
        </w:rPr>
      </w:pPr>
    </w:p>
    <w:p w14:paraId="2233700F" w14:textId="77777777" w:rsidR="00760C42" w:rsidRPr="009C024D" w:rsidRDefault="00760C42" w:rsidP="00760C42">
      <w:pPr>
        <w:rPr>
          <w:lang w:eastAsia="zh-CN"/>
        </w:rPr>
      </w:pPr>
    </w:p>
    <w:sectPr w:rsidR="00760C42" w:rsidRPr="009C024D" w:rsidSect="000E2C66">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CA94" w14:textId="77777777" w:rsidR="003E49E5" w:rsidRDefault="003E49E5">
      <w:r>
        <w:separator/>
      </w:r>
    </w:p>
  </w:endnote>
  <w:endnote w:type="continuationSeparator" w:id="0">
    <w:p w14:paraId="1270408F" w14:textId="77777777" w:rsidR="003E49E5" w:rsidRDefault="003E49E5">
      <w:r>
        <w:continuationSeparator/>
      </w:r>
    </w:p>
  </w:endnote>
  <w:endnote w:type="continuationNotice" w:id="1">
    <w:p w14:paraId="22CB0D40" w14:textId="77777777" w:rsidR="003E49E5" w:rsidRDefault="003E4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7DD1" w14:textId="77777777" w:rsidR="003E49E5" w:rsidRDefault="003E49E5">
      <w:r>
        <w:separator/>
      </w:r>
    </w:p>
  </w:footnote>
  <w:footnote w:type="continuationSeparator" w:id="0">
    <w:p w14:paraId="1A09EC8B" w14:textId="77777777" w:rsidR="003E49E5" w:rsidRDefault="003E49E5">
      <w:r>
        <w:continuationSeparator/>
      </w:r>
    </w:p>
  </w:footnote>
  <w:footnote w:type="continuationNotice" w:id="1">
    <w:p w14:paraId="4D27EE52" w14:textId="77777777" w:rsidR="003E49E5" w:rsidRDefault="003E49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F39BD"/>
    <w:multiLevelType w:val="hybridMultilevel"/>
    <w:tmpl w:val="552872F6"/>
    <w:lvl w:ilvl="0" w:tplc="3DCC07C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74"/>
    <w:rsid w:val="00001C42"/>
    <w:rsid w:val="00002183"/>
    <w:rsid w:val="000026DE"/>
    <w:rsid w:val="00015976"/>
    <w:rsid w:val="00020C78"/>
    <w:rsid w:val="0002339A"/>
    <w:rsid w:val="00033489"/>
    <w:rsid w:val="00036C60"/>
    <w:rsid w:val="0004135E"/>
    <w:rsid w:val="00045EFD"/>
    <w:rsid w:val="0004689F"/>
    <w:rsid w:val="000530B3"/>
    <w:rsid w:val="00057595"/>
    <w:rsid w:val="00062FE0"/>
    <w:rsid w:val="00067BB4"/>
    <w:rsid w:val="00071D28"/>
    <w:rsid w:val="00076DAA"/>
    <w:rsid w:val="00081056"/>
    <w:rsid w:val="000A1B1D"/>
    <w:rsid w:val="000A6C2D"/>
    <w:rsid w:val="000B0EE0"/>
    <w:rsid w:val="000C06BC"/>
    <w:rsid w:val="000C3269"/>
    <w:rsid w:val="000C41F6"/>
    <w:rsid w:val="000C6A46"/>
    <w:rsid w:val="000D3027"/>
    <w:rsid w:val="000D486F"/>
    <w:rsid w:val="000D56BE"/>
    <w:rsid w:val="000D6667"/>
    <w:rsid w:val="000E2AD5"/>
    <w:rsid w:val="000E2C66"/>
    <w:rsid w:val="000F0EFB"/>
    <w:rsid w:val="000F259C"/>
    <w:rsid w:val="000F5172"/>
    <w:rsid w:val="001038C6"/>
    <w:rsid w:val="00110193"/>
    <w:rsid w:val="00110218"/>
    <w:rsid w:val="001127B5"/>
    <w:rsid w:val="00131559"/>
    <w:rsid w:val="0013444F"/>
    <w:rsid w:val="001607F3"/>
    <w:rsid w:val="0016168B"/>
    <w:rsid w:val="00180D7F"/>
    <w:rsid w:val="00191908"/>
    <w:rsid w:val="001A2817"/>
    <w:rsid w:val="001B1089"/>
    <w:rsid w:val="001B1F11"/>
    <w:rsid w:val="001B3571"/>
    <w:rsid w:val="001B76FB"/>
    <w:rsid w:val="001B77C6"/>
    <w:rsid w:val="001C7280"/>
    <w:rsid w:val="001F21A2"/>
    <w:rsid w:val="00200EC4"/>
    <w:rsid w:val="002035D6"/>
    <w:rsid w:val="00211944"/>
    <w:rsid w:val="002154E5"/>
    <w:rsid w:val="002172D1"/>
    <w:rsid w:val="00220D20"/>
    <w:rsid w:val="00220D5B"/>
    <w:rsid w:val="00225012"/>
    <w:rsid w:val="002253A0"/>
    <w:rsid w:val="0023144A"/>
    <w:rsid w:val="00234F3E"/>
    <w:rsid w:val="0024650D"/>
    <w:rsid w:val="00250DB2"/>
    <w:rsid w:val="00251A57"/>
    <w:rsid w:val="00254F33"/>
    <w:rsid w:val="0025535D"/>
    <w:rsid w:val="002644DD"/>
    <w:rsid w:val="00272AA6"/>
    <w:rsid w:val="00276613"/>
    <w:rsid w:val="00276D53"/>
    <w:rsid w:val="00281E39"/>
    <w:rsid w:val="00285DEE"/>
    <w:rsid w:val="002904A4"/>
    <w:rsid w:val="00296875"/>
    <w:rsid w:val="002B6163"/>
    <w:rsid w:val="002B70FD"/>
    <w:rsid w:val="002C57CE"/>
    <w:rsid w:val="002C6879"/>
    <w:rsid w:val="002C6EB4"/>
    <w:rsid w:val="002D1049"/>
    <w:rsid w:val="002F0420"/>
    <w:rsid w:val="00300F21"/>
    <w:rsid w:val="0030172D"/>
    <w:rsid w:val="003038D6"/>
    <w:rsid w:val="003115E1"/>
    <w:rsid w:val="00315F10"/>
    <w:rsid w:val="003164A7"/>
    <w:rsid w:val="00324216"/>
    <w:rsid w:val="003321C4"/>
    <w:rsid w:val="003364BB"/>
    <w:rsid w:val="00345133"/>
    <w:rsid w:val="00347F51"/>
    <w:rsid w:val="003505CB"/>
    <w:rsid w:val="00353F93"/>
    <w:rsid w:val="003566FD"/>
    <w:rsid w:val="0036457F"/>
    <w:rsid w:val="00370419"/>
    <w:rsid w:val="00385F40"/>
    <w:rsid w:val="003B037D"/>
    <w:rsid w:val="003B29A4"/>
    <w:rsid w:val="003B3B06"/>
    <w:rsid w:val="003C0462"/>
    <w:rsid w:val="003D35DD"/>
    <w:rsid w:val="003D65EA"/>
    <w:rsid w:val="003E33FC"/>
    <w:rsid w:val="003E49E5"/>
    <w:rsid w:val="003E5135"/>
    <w:rsid w:val="003F0890"/>
    <w:rsid w:val="003F2C72"/>
    <w:rsid w:val="003F49A5"/>
    <w:rsid w:val="00405102"/>
    <w:rsid w:val="00410FD7"/>
    <w:rsid w:val="004179A4"/>
    <w:rsid w:val="00423A17"/>
    <w:rsid w:val="0042641C"/>
    <w:rsid w:val="004270B2"/>
    <w:rsid w:val="00432361"/>
    <w:rsid w:val="00432778"/>
    <w:rsid w:val="00437794"/>
    <w:rsid w:val="00452916"/>
    <w:rsid w:val="0045452A"/>
    <w:rsid w:val="004570AF"/>
    <w:rsid w:val="004811D0"/>
    <w:rsid w:val="00487D9F"/>
    <w:rsid w:val="004903EF"/>
    <w:rsid w:val="004926A1"/>
    <w:rsid w:val="0049449F"/>
    <w:rsid w:val="004945D7"/>
    <w:rsid w:val="00494893"/>
    <w:rsid w:val="004A2002"/>
    <w:rsid w:val="004A7099"/>
    <w:rsid w:val="004B4E90"/>
    <w:rsid w:val="004E129E"/>
    <w:rsid w:val="004E4EF5"/>
    <w:rsid w:val="004E519B"/>
    <w:rsid w:val="004F5A3F"/>
    <w:rsid w:val="00507E6D"/>
    <w:rsid w:val="0051194A"/>
    <w:rsid w:val="0051380E"/>
    <w:rsid w:val="005177CF"/>
    <w:rsid w:val="00524DE9"/>
    <w:rsid w:val="0052606B"/>
    <w:rsid w:val="00526BDA"/>
    <w:rsid w:val="00540C19"/>
    <w:rsid w:val="00541374"/>
    <w:rsid w:val="005444C2"/>
    <w:rsid w:val="00547890"/>
    <w:rsid w:val="00547A1D"/>
    <w:rsid w:val="005505AC"/>
    <w:rsid w:val="00551455"/>
    <w:rsid w:val="00551928"/>
    <w:rsid w:val="00556F8F"/>
    <w:rsid w:val="0055710F"/>
    <w:rsid w:val="0056504F"/>
    <w:rsid w:val="005714B3"/>
    <w:rsid w:val="0057151E"/>
    <w:rsid w:val="005830B0"/>
    <w:rsid w:val="005837B9"/>
    <w:rsid w:val="00585451"/>
    <w:rsid w:val="005913C0"/>
    <w:rsid w:val="005A5413"/>
    <w:rsid w:val="005B15AD"/>
    <w:rsid w:val="005D0C28"/>
    <w:rsid w:val="005D1570"/>
    <w:rsid w:val="005D2F89"/>
    <w:rsid w:val="005F2957"/>
    <w:rsid w:val="00601C74"/>
    <w:rsid w:val="00611842"/>
    <w:rsid w:val="00634160"/>
    <w:rsid w:val="00636F0D"/>
    <w:rsid w:val="0064336E"/>
    <w:rsid w:val="00652584"/>
    <w:rsid w:val="006573B1"/>
    <w:rsid w:val="00665972"/>
    <w:rsid w:val="006669CF"/>
    <w:rsid w:val="00667187"/>
    <w:rsid w:val="00667B57"/>
    <w:rsid w:val="00674C78"/>
    <w:rsid w:val="00675F7A"/>
    <w:rsid w:val="00680D98"/>
    <w:rsid w:val="006815BD"/>
    <w:rsid w:val="006842CF"/>
    <w:rsid w:val="00685272"/>
    <w:rsid w:val="00691D72"/>
    <w:rsid w:val="00693B32"/>
    <w:rsid w:val="006B2D9C"/>
    <w:rsid w:val="006B5BEA"/>
    <w:rsid w:val="006C0EC6"/>
    <w:rsid w:val="006C2297"/>
    <w:rsid w:val="006C6250"/>
    <w:rsid w:val="006D2420"/>
    <w:rsid w:val="006D5F55"/>
    <w:rsid w:val="006E2445"/>
    <w:rsid w:val="006E349C"/>
    <w:rsid w:val="006E7B07"/>
    <w:rsid w:val="007004F7"/>
    <w:rsid w:val="007015B9"/>
    <w:rsid w:val="00710C00"/>
    <w:rsid w:val="0071385B"/>
    <w:rsid w:val="00714F89"/>
    <w:rsid w:val="0072023E"/>
    <w:rsid w:val="00721538"/>
    <w:rsid w:val="00724781"/>
    <w:rsid w:val="007258DE"/>
    <w:rsid w:val="007369A8"/>
    <w:rsid w:val="0074693C"/>
    <w:rsid w:val="00753FD5"/>
    <w:rsid w:val="0075436C"/>
    <w:rsid w:val="00757F2F"/>
    <w:rsid w:val="00760C42"/>
    <w:rsid w:val="007617DB"/>
    <w:rsid w:val="00774373"/>
    <w:rsid w:val="007749CC"/>
    <w:rsid w:val="00774EEB"/>
    <w:rsid w:val="0077581C"/>
    <w:rsid w:val="00775F7A"/>
    <w:rsid w:val="00777DC0"/>
    <w:rsid w:val="007827DD"/>
    <w:rsid w:val="0078726B"/>
    <w:rsid w:val="00787F9F"/>
    <w:rsid w:val="00792276"/>
    <w:rsid w:val="00792817"/>
    <w:rsid w:val="007957FF"/>
    <w:rsid w:val="007A0F08"/>
    <w:rsid w:val="007A1EEF"/>
    <w:rsid w:val="007B294F"/>
    <w:rsid w:val="007B2D2A"/>
    <w:rsid w:val="007B3604"/>
    <w:rsid w:val="007B378D"/>
    <w:rsid w:val="007B38C8"/>
    <w:rsid w:val="007B7B4A"/>
    <w:rsid w:val="007C6D83"/>
    <w:rsid w:val="007D1054"/>
    <w:rsid w:val="007D3714"/>
    <w:rsid w:val="007D5666"/>
    <w:rsid w:val="007E6A1E"/>
    <w:rsid w:val="007F566D"/>
    <w:rsid w:val="007F6A72"/>
    <w:rsid w:val="00805702"/>
    <w:rsid w:val="00810C57"/>
    <w:rsid w:val="00814C00"/>
    <w:rsid w:val="00815B1D"/>
    <w:rsid w:val="00821F3E"/>
    <w:rsid w:val="008340AE"/>
    <w:rsid w:val="00834227"/>
    <w:rsid w:val="008369FC"/>
    <w:rsid w:val="00836C1A"/>
    <w:rsid w:val="00837259"/>
    <w:rsid w:val="00837A3F"/>
    <w:rsid w:val="0084012F"/>
    <w:rsid w:val="0084510E"/>
    <w:rsid w:val="00845855"/>
    <w:rsid w:val="00850620"/>
    <w:rsid w:val="00850C04"/>
    <w:rsid w:val="00855CED"/>
    <w:rsid w:val="00860351"/>
    <w:rsid w:val="0086224D"/>
    <w:rsid w:val="00862F8D"/>
    <w:rsid w:val="008667B2"/>
    <w:rsid w:val="00866FFA"/>
    <w:rsid w:val="00872CB1"/>
    <w:rsid w:val="00881F2D"/>
    <w:rsid w:val="008934B6"/>
    <w:rsid w:val="00893A04"/>
    <w:rsid w:val="008A5424"/>
    <w:rsid w:val="008A61C2"/>
    <w:rsid w:val="008B2C96"/>
    <w:rsid w:val="008B7ED0"/>
    <w:rsid w:val="008C49ED"/>
    <w:rsid w:val="008C6028"/>
    <w:rsid w:val="008D563F"/>
    <w:rsid w:val="008F19F8"/>
    <w:rsid w:val="008F4204"/>
    <w:rsid w:val="008F77F0"/>
    <w:rsid w:val="00903DF3"/>
    <w:rsid w:val="0090670A"/>
    <w:rsid w:val="009145AF"/>
    <w:rsid w:val="00921257"/>
    <w:rsid w:val="00923885"/>
    <w:rsid w:val="0092424F"/>
    <w:rsid w:val="00936AFF"/>
    <w:rsid w:val="00937C04"/>
    <w:rsid w:val="0095162D"/>
    <w:rsid w:val="00955078"/>
    <w:rsid w:val="009625ED"/>
    <w:rsid w:val="00963625"/>
    <w:rsid w:val="0097241E"/>
    <w:rsid w:val="00986A65"/>
    <w:rsid w:val="00986BF0"/>
    <w:rsid w:val="00990205"/>
    <w:rsid w:val="009908A2"/>
    <w:rsid w:val="00991CDF"/>
    <w:rsid w:val="00992E1C"/>
    <w:rsid w:val="009953F3"/>
    <w:rsid w:val="009978FA"/>
    <w:rsid w:val="009A00D7"/>
    <w:rsid w:val="009A0E99"/>
    <w:rsid w:val="009A1097"/>
    <w:rsid w:val="009A12FA"/>
    <w:rsid w:val="009A7297"/>
    <w:rsid w:val="009B127F"/>
    <w:rsid w:val="009B19CA"/>
    <w:rsid w:val="009B5A9E"/>
    <w:rsid w:val="009C024D"/>
    <w:rsid w:val="009C6994"/>
    <w:rsid w:val="009C7605"/>
    <w:rsid w:val="009D4E6D"/>
    <w:rsid w:val="009D7B3D"/>
    <w:rsid w:val="009E0B49"/>
    <w:rsid w:val="009E5248"/>
    <w:rsid w:val="009F01DB"/>
    <w:rsid w:val="009F1319"/>
    <w:rsid w:val="009F1417"/>
    <w:rsid w:val="009F2539"/>
    <w:rsid w:val="009F4E0B"/>
    <w:rsid w:val="009F57FE"/>
    <w:rsid w:val="00A046C7"/>
    <w:rsid w:val="00A141FE"/>
    <w:rsid w:val="00A2451B"/>
    <w:rsid w:val="00A24867"/>
    <w:rsid w:val="00A275C5"/>
    <w:rsid w:val="00A36A88"/>
    <w:rsid w:val="00A411CB"/>
    <w:rsid w:val="00A41321"/>
    <w:rsid w:val="00A41BB3"/>
    <w:rsid w:val="00A43B4E"/>
    <w:rsid w:val="00A45963"/>
    <w:rsid w:val="00A6473D"/>
    <w:rsid w:val="00A64E36"/>
    <w:rsid w:val="00A659FB"/>
    <w:rsid w:val="00A703AB"/>
    <w:rsid w:val="00A73E0E"/>
    <w:rsid w:val="00A81DBC"/>
    <w:rsid w:val="00A82694"/>
    <w:rsid w:val="00A944F3"/>
    <w:rsid w:val="00A97395"/>
    <w:rsid w:val="00AA3B68"/>
    <w:rsid w:val="00AA41F1"/>
    <w:rsid w:val="00AA78B6"/>
    <w:rsid w:val="00AB62E4"/>
    <w:rsid w:val="00AD51D0"/>
    <w:rsid w:val="00AD69C3"/>
    <w:rsid w:val="00AE52B4"/>
    <w:rsid w:val="00AE6B8F"/>
    <w:rsid w:val="00AF151C"/>
    <w:rsid w:val="00AF3B18"/>
    <w:rsid w:val="00AF7590"/>
    <w:rsid w:val="00B0025B"/>
    <w:rsid w:val="00B00C26"/>
    <w:rsid w:val="00B04ECB"/>
    <w:rsid w:val="00B1062A"/>
    <w:rsid w:val="00B16837"/>
    <w:rsid w:val="00B21C7A"/>
    <w:rsid w:val="00B24C72"/>
    <w:rsid w:val="00B30B64"/>
    <w:rsid w:val="00B347BD"/>
    <w:rsid w:val="00B3687D"/>
    <w:rsid w:val="00B377F5"/>
    <w:rsid w:val="00B41848"/>
    <w:rsid w:val="00B42831"/>
    <w:rsid w:val="00B53D07"/>
    <w:rsid w:val="00B550E8"/>
    <w:rsid w:val="00B55146"/>
    <w:rsid w:val="00B55C9C"/>
    <w:rsid w:val="00B56EE7"/>
    <w:rsid w:val="00B57264"/>
    <w:rsid w:val="00B64EF1"/>
    <w:rsid w:val="00B7244A"/>
    <w:rsid w:val="00B85F17"/>
    <w:rsid w:val="00B94515"/>
    <w:rsid w:val="00B970AC"/>
    <w:rsid w:val="00B97C6D"/>
    <w:rsid w:val="00BA02AA"/>
    <w:rsid w:val="00BA0E4D"/>
    <w:rsid w:val="00BA100C"/>
    <w:rsid w:val="00BA247C"/>
    <w:rsid w:val="00BA3C13"/>
    <w:rsid w:val="00BB0A80"/>
    <w:rsid w:val="00BC4901"/>
    <w:rsid w:val="00BC50A9"/>
    <w:rsid w:val="00BC7ABA"/>
    <w:rsid w:val="00BD0FF2"/>
    <w:rsid w:val="00BD451D"/>
    <w:rsid w:val="00BE22E3"/>
    <w:rsid w:val="00BE5BF1"/>
    <w:rsid w:val="00BE7673"/>
    <w:rsid w:val="00BF07CB"/>
    <w:rsid w:val="00C047A2"/>
    <w:rsid w:val="00C077D4"/>
    <w:rsid w:val="00C132E4"/>
    <w:rsid w:val="00C37850"/>
    <w:rsid w:val="00C41489"/>
    <w:rsid w:val="00C43306"/>
    <w:rsid w:val="00C45A26"/>
    <w:rsid w:val="00C4645E"/>
    <w:rsid w:val="00C47970"/>
    <w:rsid w:val="00C47CA3"/>
    <w:rsid w:val="00C617E7"/>
    <w:rsid w:val="00C63B2F"/>
    <w:rsid w:val="00C6534E"/>
    <w:rsid w:val="00C65AA0"/>
    <w:rsid w:val="00C673B6"/>
    <w:rsid w:val="00C72DC1"/>
    <w:rsid w:val="00C7774A"/>
    <w:rsid w:val="00C809D3"/>
    <w:rsid w:val="00C810B2"/>
    <w:rsid w:val="00C81819"/>
    <w:rsid w:val="00C83934"/>
    <w:rsid w:val="00C84729"/>
    <w:rsid w:val="00C87497"/>
    <w:rsid w:val="00CA732C"/>
    <w:rsid w:val="00CC6DB2"/>
    <w:rsid w:val="00CD68D1"/>
    <w:rsid w:val="00CE1926"/>
    <w:rsid w:val="00CE4261"/>
    <w:rsid w:val="00CE526D"/>
    <w:rsid w:val="00CF51AD"/>
    <w:rsid w:val="00CF56BE"/>
    <w:rsid w:val="00D010E3"/>
    <w:rsid w:val="00D12141"/>
    <w:rsid w:val="00D22C75"/>
    <w:rsid w:val="00D246B8"/>
    <w:rsid w:val="00D25B33"/>
    <w:rsid w:val="00D30B00"/>
    <w:rsid w:val="00D36BEF"/>
    <w:rsid w:val="00D45D1C"/>
    <w:rsid w:val="00D50F88"/>
    <w:rsid w:val="00D56413"/>
    <w:rsid w:val="00D608FA"/>
    <w:rsid w:val="00D60AA0"/>
    <w:rsid w:val="00D612BA"/>
    <w:rsid w:val="00D61CD2"/>
    <w:rsid w:val="00D67976"/>
    <w:rsid w:val="00D81217"/>
    <w:rsid w:val="00D83F68"/>
    <w:rsid w:val="00D84951"/>
    <w:rsid w:val="00D849FC"/>
    <w:rsid w:val="00D9043A"/>
    <w:rsid w:val="00D90BF1"/>
    <w:rsid w:val="00D926B1"/>
    <w:rsid w:val="00D942AC"/>
    <w:rsid w:val="00D96434"/>
    <w:rsid w:val="00D97534"/>
    <w:rsid w:val="00DB36C0"/>
    <w:rsid w:val="00DB55C7"/>
    <w:rsid w:val="00DB6CB8"/>
    <w:rsid w:val="00DC4712"/>
    <w:rsid w:val="00DC7177"/>
    <w:rsid w:val="00DE00E1"/>
    <w:rsid w:val="00DE15BB"/>
    <w:rsid w:val="00DE2E73"/>
    <w:rsid w:val="00DE721E"/>
    <w:rsid w:val="00DF0E78"/>
    <w:rsid w:val="00DF7531"/>
    <w:rsid w:val="00E02396"/>
    <w:rsid w:val="00E05FE2"/>
    <w:rsid w:val="00E119E1"/>
    <w:rsid w:val="00E14FB8"/>
    <w:rsid w:val="00E20984"/>
    <w:rsid w:val="00E2288D"/>
    <w:rsid w:val="00E247D4"/>
    <w:rsid w:val="00E24A72"/>
    <w:rsid w:val="00E275A8"/>
    <w:rsid w:val="00E342DF"/>
    <w:rsid w:val="00E55C43"/>
    <w:rsid w:val="00E6434E"/>
    <w:rsid w:val="00E67EBD"/>
    <w:rsid w:val="00E76918"/>
    <w:rsid w:val="00E84D9E"/>
    <w:rsid w:val="00E95758"/>
    <w:rsid w:val="00EA4219"/>
    <w:rsid w:val="00EA4DF9"/>
    <w:rsid w:val="00EA712B"/>
    <w:rsid w:val="00EA7351"/>
    <w:rsid w:val="00EB130B"/>
    <w:rsid w:val="00EB6894"/>
    <w:rsid w:val="00EC1CCD"/>
    <w:rsid w:val="00EC4DFF"/>
    <w:rsid w:val="00EC7FAE"/>
    <w:rsid w:val="00EE4A2D"/>
    <w:rsid w:val="00EE4B5C"/>
    <w:rsid w:val="00EE7764"/>
    <w:rsid w:val="00EF45BB"/>
    <w:rsid w:val="00EF5985"/>
    <w:rsid w:val="00EF78D4"/>
    <w:rsid w:val="00EF7E16"/>
    <w:rsid w:val="00F01016"/>
    <w:rsid w:val="00F02D6F"/>
    <w:rsid w:val="00F1091C"/>
    <w:rsid w:val="00F12664"/>
    <w:rsid w:val="00F148E9"/>
    <w:rsid w:val="00F30EE3"/>
    <w:rsid w:val="00F359F7"/>
    <w:rsid w:val="00F421A8"/>
    <w:rsid w:val="00F470DA"/>
    <w:rsid w:val="00F47AD0"/>
    <w:rsid w:val="00F655B7"/>
    <w:rsid w:val="00F72C1F"/>
    <w:rsid w:val="00F75048"/>
    <w:rsid w:val="00F76DA5"/>
    <w:rsid w:val="00F83B0E"/>
    <w:rsid w:val="00F84A03"/>
    <w:rsid w:val="00F873D4"/>
    <w:rsid w:val="00F92981"/>
    <w:rsid w:val="00FA088C"/>
    <w:rsid w:val="00FA2607"/>
    <w:rsid w:val="00FA2E9D"/>
    <w:rsid w:val="00FB0479"/>
    <w:rsid w:val="00FC1FB2"/>
    <w:rsid w:val="00FE6A3B"/>
    <w:rsid w:val="00FF408C"/>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6129A"/>
  <w15:chartTrackingRefBased/>
  <w15:docId w15:val="{BEE7E553-3016-423D-AA69-E2D6B142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58" w:hanging="658"/>
    </w:pPr>
  </w:style>
  <w:style w:type="paragraph" w:styleId="2">
    <w:name w:val="Body Text Indent 2"/>
    <w:basedOn w:val="a"/>
    <w:pPr>
      <w:ind w:left="462" w:hanging="462"/>
    </w:pPr>
  </w:style>
  <w:style w:type="paragraph" w:styleId="3">
    <w:name w:val="Body Text Indent 3"/>
    <w:basedOn w:val="a"/>
    <w:pPr>
      <w:ind w:left="900" w:hanging="900"/>
    </w:pPr>
  </w:style>
  <w:style w:type="character" w:styleId="a4">
    <w:name w:val="Hyperlink"/>
    <w:rPr>
      <w:color w:val="0000FF"/>
      <w:u w:val="single"/>
    </w:rPr>
  </w:style>
  <w:style w:type="character" w:styleId="a5">
    <w:name w:val="FollowedHyperlink"/>
    <w:rPr>
      <w:color w:val="800080"/>
      <w:u w:val="single"/>
    </w:rPr>
  </w:style>
  <w:style w:type="paragraph" w:styleId="a6">
    <w:name w:val="Note Heading"/>
    <w:basedOn w:val="a"/>
    <w:next w:val="a"/>
    <w:pPr>
      <w:jc w:val="center"/>
    </w:pPr>
    <w:rPr>
      <w:sz w:val="24"/>
    </w:rPr>
  </w:style>
  <w:style w:type="paragraph" w:styleId="a7">
    <w:name w:val="Closing"/>
    <w:basedOn w:val="a"/>
    <w:next w:val="a"/>
    <w:pPr>
      <w:jc w:val="right"/>
    </w:pPr>
    <w:rPr>
      <w:sz w:val="24"/>
    </w:rPr>
  </w:style>
  <w:style w:type="paragraph" w:styleId="a8">
    <w:name w:val="Body Text"/>
    <w:basedOn w:val="a"/>
    <w:rPr>
      <w:sz w:val="16"/>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table" w:styleId="ac">
    <w:name w:val="Table Grid"/>
    <w:basedOn w:val="a1"/>
    <w:rsid w:val="002314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rsid w:val="00955078"/>
    <w:rPr>
      <w:rFonts w:ascii="MS UI Gothic" w:eastAsia="MS UI Gothic"/>
      <w:sz w:val="18"/>
      <w:szCs w:val="18"/>
    </w:rPr>
  </w:style>
  <w:style w:type="character" w:customStyle="1" w:styleId="ae">
    <w:name w:val="見出しマップ (文字)"/>
    <w:link w:val="ad"/>
    <w:rsid w:val="00955078"/>
    <w:rPr>
      <w:rFonts w:ascii="MS UI Gothic" w:eastAsia="MS UI Gothic"/>
      <w:sz w:val="18"/>
      <w:szCs w:val="18"/>
    </w:rPr>
  </w:style>
  <w:style w:type="paragraph" w:styleId="af">
    <w:name w:val="Balloon Text"/>
    <w:basedOn w:val="a"/>
    <w:link w:val="af0"/>
    <w:rsid w:val="007B7B4A"/>
    <w:rPr>
      <w:rFonts w:ascii="Arial" w:eastAsia="ＭＳ ゴシック" w:hAnsi="Arial"/>
      <w:sz w:val="18"/>
      <w:szCs w:val="18"/>
    </w:rPr>
  </w:style>
  <w:style w:type="character" w:customStyle="1" w:styleId="af0">
    <w:name w:val="吹き出し (文字)"/>
    <w:link w:val="af"/>
    <w:rsid w:val="007B7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584">
      <w:bodyDiv w:val="1"/>
      <w:marLeft w:val="0"/>
      <w:marRight w:val="0"/>
      <w:marTop w:val="0"/>
      <w:marBottom w:val="0"/>
      <w:divBdr>
        <w:top w:val="none" w:sz="0" w:space="0" w:color="auto"/>
        <w:left w:val="none" w:sz="0" w:space="0" w:color="auto"/>
        <w:bottom w:val="none" w:sz="0" w:space="0" w:color="auto"/>
        <w:right w:val="none" w:sz="0" w:space="0" w:color="auto"/>
      </w:divBdr>
    </w:div>
    <w:div w:id="1567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C35B-EA05-4CE2-94DF-22449DA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税通達（自動車税）</vt:lpstr>
      <vt:lpstr>課税通達（自動車税）</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税通達（自動車税）</dc:title>
  <dc:subject/>
  <dc:creator>福井県総務部税務課</dc:creator>
  <cp:keywords/>
  <cp:lastModifiedBy>入羽 優太</cp:lastModifiedBy>
  <cp:revision>7</cp:revision>
  <cp:lastPrinted>2019-03-06T04:24:00Z</cp:lastPrinted>
  <dcterms:created xsi:type="dcterms:W3CDTF">2021-12-14T00:34:00Z</dcterms:created>
  <dcterms:modified xsi:type="dcterms:W3CDTF">2023-04-03T04:54:00Z</dcterms:modified>
</cp:coreProperties>
</file>